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RANOVA VDA SAN LUIS DE ARICAPO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07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ERLEIN MARTINEZ PULI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42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6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